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A23BF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54BCF0EE" w:rsidR="003214A8" w:rsidRPr="00E5753C" w:rsidRDefault="00B4716A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>Supervisor/a de Ejecución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00801603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</w:t>
            </w:r>
            <w:r w:rsidR="00B4716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042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858E79F" w14:textId="528A83A8" w:rsidR="00BD0F00" w:rsidRPr="00BD0F00" w:rsidRDefault="00BD0F00" w:rsidP="00BD0F00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r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Formación</w:t>
      </w:r>
      <w:r w:rsidR="009F047C" w:rsidRPr="00FB4D30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BD0F00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profesional de grado superior en las ramas de electricidad, electrónica, instrumentación, </w:t>
      </w:r>
      <w:proofErr w:type="spellStart"/>
      <w:r w:rsidRPr="00BD0F00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etc</w:t>
      </w:r>
      <w:proofErr w:type="spellEnd"/>
      <w:r w:rsidRPr="00BD0F00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…</w:t>
      </w:r>
      <w:r w:rsidRPr="00BD0F00">
        <w:rPr>
          <w:rFonts w:ascii="ENRESA Aroma Light" w:hAnsi="ENRESA Aroma Light" w:cs="Courier New"/>
          <w:b/>
          <w:bCs/>
          <w:color w:val="000000" w:themeColor="text1"/>
        </w:rPr>
        <w:t xml:space="preserve"> </w:t>
      </w:r>
    </w:p>
    <w:p w14:paraId="2CA595C1" w14:textId="35BABA8B" w:rsidR="007826F1" w:rsidRDefault="007826F1" w:rsidP="00BD0F00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p w14:paraId="732201A2" w14:textId="77777777" w:rsidR="00FB4D30" w:rsidRPr="00FB4D30" w:rsidRDefault="00FB4D30" w:rsidP="00FB4D30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BC6F4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2CBC6F66" w:rsidR="008746B2" w:rsidRPr="008641D9" w:rsidRDefault="001B1E75" w:rsidP="008641D9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4" w:name="_Hlk95204077"/>
      <w:r w:rsidRPr="00BC6F4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8641D9" w:rsidRPr="008641D9">
        <w:rPr>
          <w:rFonts w:ascii="ENRESA Aroma Light" w:eastAsia="MS UI Gothic" w:hAnsi="ENRESA Aroma Light" w:cs="ENRESA Aroma Light"/>
          <w:b/>
          <w:bCs/>
          <w:sz w:val="22"/>
          <w:szCs w:val="22"/>
        </w:rPr>
        <w:t>profesional de 10 años en labores de mantenimiento o supervisión de trabajos de obra en Centrales Nucleares en Operación o en Desmantelamiento</w:t>
      </w:r>
      <w:r w:rsidR="00BC6F4D" w:rsidRPr="008641D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. </w:t>
      </w:r>
      <w:r w:rsidR="00135D3D" w:rsidRPr="008641D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7ADC04A9" w:rsidR="00FE47CD" w:rsidRPr="0015099C" w:rsidRDefault="00EA278F" w:rsidP="0015099C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884B3A"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2A6DDB" w:rsidRPr="002A6DDB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dicional a la requerida en labores de mantenimiento o supervisión de trabajos de obra en Centrales Nucleares en Operación o en Desmantelamiento (Se computará una experiencia adicional de hasta 5 años): hasta 20 puntos</w:t>
      </w:r>
      <w:r w:rsidR="0015099C"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 w:rsid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FE47CD" w:rsidRPr="0015099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CF76104" w14:textId="77777777" w:rsidR="00531255" w:rsidRDefault="00531255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FFB2B0E" w14:textId="5A9B7145" w:rsidR="005E47C0" w:rsidRPr="00A27618" w:rsidRDefault="009D7DAE" w:rsidP="00AD51E4">
      <w:pPr>
        <w:pStyle w:val="Prrafodelista"/>
        <w:numPr>
          <w:ilvl w:val="0"/>
          <w:numId w:val="1"/>
        </w:numPr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7E1D07" w:rsidRPr="007E1D07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demostrable en trabajos de Mantenimiento integral de infraestructuras y edificios en otro tipo de instalaciones distintas a nucleares. (Se computará una experiencia máxima de 2 años): hasta 5 puntos</w:t>
      </w:r>
      <w:r w:rsidR="00A27618"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 w:rsidR="0063292C"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5E47C0" w:rsidRPr="00A2761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1AFAFBF" w14:textId="77777777" w:rsidR="005E47C0" w:rsidRPr="001E35C4" w:rsidRDefault="005E47C0" w:rsidP="005E47C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5E47C0" w:rsidRPr="00863A0C" w14:paraId="3A9248F7" w14:textId="77777777" w:rsidTr="0083384A">
        <w:tc>
          <w:tcPr>
            <w:tcW w:w="563" w:type="dxa"/>
            <w:shd w:val="clear" w:color="auto" w:fill="auto"/>
            <w:vAlign w:val="center"/>
          </w:tcPr>
          <w:p w14:paraId="2BF60F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B8995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9DE57D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BF14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DC2F58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B52D8C6" w14:textId="77777777" w:rsidR="005E47C0" w:rsidRPr="00A44213" w:rsidRDefault="005E47C0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452E06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7772F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381186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5E47C0" w:rsidRPr="00863A0C" w14:paraId="06598D8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905F6E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4DD1D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B0A3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08DFFB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297B49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0F7328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5CF36F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49747E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ADB31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BD76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36740C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B2D84B0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C481E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46E6A99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97C451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739FB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C3A5F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9C3F23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D2F116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BA65F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84016D3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A05FA0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2559A09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032DA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9FB262C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F4634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90F62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DB773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DB882A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A783C7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B59E1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F7EBCE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22075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80869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399971B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D49F2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4EB6095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E508C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8F5DB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0A1224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66A37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27795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EABFB0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6CB1AC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D03F0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80FDD5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3AB49F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41702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1BC56BA7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0A799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8C0ED2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6CBA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8D0BC3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AD22476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CD947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4234B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BFB80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9033CD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41870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8E5F4AE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E8889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BCCA00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4169E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5911D1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AFE49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E241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3FBF11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35BC229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234867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C3878B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2C3D67A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07CC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47C0" w:rsidRPr="00863A0C" w14:paraId="284189B0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D7B9F14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92AE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E1CE4F" w14:textId="77777777" w:rsidR="00EB2319" w:rsidRDefault="00EB2319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bookmarkStart w:id="6" w:name="_Hlk96946600"/>
    </w:p>
    <w:p w14:paraId="08F86933" w14:textId="77777777" w:rsidR="00660660" w:rsidRPr="00670E9C" w:rsidRDefault="00611FB1" w:rsidP="0066066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 w:rsidR="00660660">
        <w:rPr>
          <w:rFonts w:ascii="ENRESA Aroma Light" w:hAnsi="ENRESA Aroma Light" w:cs="Arial"/>
          <w:b/>
          <w:u w:val="single"/>
        </w:rPr>
        <w:t xml:space="preserve"> </w:t>
      </w:r>
      <w:r w:rsidR="00660660"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6E79CE4F" w14:textId="77777777" w:rsidR="00611FB1" w:rsidRDefault="00611FB1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CA66643" w14:textId="7D049E8C" w:rsidR="00176BB2" w:rsidRPr="00B70C70" w:rsidRDefault="00B70C70" w:rsidP="00B70C70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B70C7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lastRenderedPageBreak/>
        <w:t>Formación acreditable en Mantenimiento y montaje de instalaciones de baja tensión (Se valorará una formación mínima de 300 horas): 5 puntos.</w:t>
      </w:r>
    </w:p>
    <w:p w14:paraId="60474C34" w14:textId="77777777" w:rsidR="00611FB1" w:rsidRDefault="00611FB1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432DE1" w:rsidRPr="00863A0C" w14:paraId="21B9EB77" w14:textId="77777777" w:rsidTr="00A269CC">
        <w:tc>
          <w:tcPr>
            <w:tcW w:w="563" w:type="dxa"/>
            <w:shd w:val="clear" w:color="auto" w:fill="auto"/>
            <w:vAlign w:val="center"/>
          </w:tcPr>
          <w:p w14:paraId="14F4BE8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0C3CF57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9A19C3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2B67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54F77F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4BAB63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D5A9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432DE1" w:rsidRPr="00863A0C" w14:paraId="587851C8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748AF12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1520C2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A8393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7A7A3AF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3F4CF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72CF57C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1AE64C6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00D269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38D4FC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F3A93F5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54AF1D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AB1E005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42D2863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173C29A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0FD408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EA11F75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640B02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7B5B9470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54EBE73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125384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1AD8A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3F74A13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E1A3F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BC90240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035A93D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4E72C7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3A1F7B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7A93EEA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DF4E3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7EE2B1A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196842C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FD63A3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884F24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F4E7503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EBE64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6EA39AEC" w14:textId="77777777" w:rsidTr="00A269CC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36F86135" w14:textId="77777777" w:rsidR="00432DE1" w:rsidRPr="0078721A" w:rsidRDefault="00432DE1" w:rsidP="00A269C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71B60325" w14:textId="77777777" w:rsidR="00432DE1" w:rsidRPr="0045497C" w:rsidRDefault="00432DE1" w:rsidP="00A269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BE53E5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F23F2CB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25AAF75" w14:textId="64EC7C20" w:rsidR="00B70C70" w:rsidRPr="00B70C70" w:rsidRDefault="00B70C70" w:rsidP="00B70C70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B70C7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Formación </w:t>
      </w:r>
      <w:r w:rsidR="00855E72" w:rsidRPr="00855E72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creditable en retirada de amianto y/o uralitas (Se valorará una formación mínima de 100 horas): 5 puntos.</w:t>
      </w:r>
    </w:p>
    <w:p w14:paraId="5B9E5CFB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432DE1" w:rsidRPr="00863A0C" w14:paraId="39B95328" w14:textId="77777777" w:rsidTr="00A269CC">
        <w:tc>
          <w:tcPr>
            <w:tcW w:w="563" w:type="dxa"/>
            <w:shd w:val="clear" w:color="auto" w:fill="auto"/>
            <w:vAlign w:val="center"/>
          </w:tcPr>
          <w:p w14:paraId="3665DEAA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7D1BF00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3D344C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892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1B1496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958C82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3900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432DE1" w:rsidRPr="00863A0C" w14:paraId="43233321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15B7ED9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C236FD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686296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3EE3066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3C3A1C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BFF50E4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386D43E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2D35A6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140C91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D6F2163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B60CF5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4E6C51DB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4CCF003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C47F91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02C19F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6EDB396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80F4F9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7F44D973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2C8D12C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B163C6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18FD2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CB4E662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2F72B4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0A6CA80A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0F56FEA0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772FEB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A1997A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F89BA9C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1C8AB9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1AFAD082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057740B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AFB202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0CC3F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7C6F190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62DED71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F511603" w14:textId="77777777" w:rsidTr="00A269CC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231DD781" w14:textId="77777777" w:rsidR="00432DE1" w:rsidRPr="0078721A" w:rsidRDefault="00432DE1" w:rsidP="00A269C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4AE14641" w14:textId="77777777" w:rsidR="00432DE1" w:rsidRPr="0045497C" w:rsidRDefault="00432DE1" w:rsidP="00A269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B8BF5D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85375F3" w14:textId="60DD61C4" w:rsidR="00B70C70" w:rsidRPr="00BE3BC0" w:rsidRDefault="00B70C70" w:rsidP="00AE584E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Arial"/>
          <w:b/>
          <w:u w:val="single"/>
        </w:rPr>
      </w:pPr>
      <w:r w:rsidRPr="00BE3BC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Formación </w:t>
      </w:r>
      <w:r w:rsidR="00BE3BC0" w:rsidRPr="00BE3BC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creditable en gestión y tratamiento de residuos radiactivos: 5 puntos.</w:t>
      </w:r>
    </w:p>
    <w:p w14:paraId="793D989B" w14:textId="77777777" w:rsidR="00B70C70" w:rsidRDefault="00B70C70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432DE1" w:rsidRPr="00863A0C" w14:paraId="44285D2C" w14:textId="77777777" w:rsidTr="00A269CC">
        <w:tc>
          <w:tcPr>
            <w:tcW w:w="563" w:type="dxa"/>
            <w:shd w:val="clear" w:color="auto" w:fill="auto"/>
            <w:vAlign w:val="center"/>
          </w:tcPr>
          <w:p w14:paraId="48B02EA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29FBCE0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C1CF12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C985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44C673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2218D1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F785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432DE1" w:rsidRPr="00863A0C" w14:paraId="3DF4BAF6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5B8B4A68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9B2676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368CC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3C463E5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3936B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35AE5916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70B536D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306079C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95ED15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5922FE7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449253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4DDCF6C1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7C9C8026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AED25D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6D29D6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8EE2807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3826EA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71389707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30F3396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DED345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FFD382F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0612970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A7F504E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484A4E30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2306D5D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8465AF7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E1CA8F9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C8B19DE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6C4972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2E24E421" w14:textId="77777777" w:rsidTr="00A269CC">
        <w:trPr>
          <w:trHeight w:val="283"/>
        </w:trPr>
        <w:tc>
          <w:tcPr>
            <w:tcW w:w="563" w:type="dxa"/>
            <w:shd w:val="clear" w:color="auto" w:fill="auto"/>
          </w:tcPr>
          <w:p w14:paraId="65A674FB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DE2B074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C9821DD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357FF51" w14:textId="77777777" w:rsidR="00432DE1" w:rsidRPr="00863A0C" w:rsidRDefault="00432DE1" w:rsidP="00A269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1EA8CB5" w14:textId="77777777" w:rsidR="00432DE1" w:rsidRPr="00863A0C" w:rsidRDefault="00432DE1" w:rsidP="00A269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2DE1" w:rsidRPr="00863A0C" w14:paraId="2FE0EEE8" w14:textId="77777777" w:rsidTr="00A269CC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5850A0CD" w14:textId="77777777" w:rsidR="00432DE1" w:rsidRPr="0078721A" w:rsidRDefault="00432DE1" w:rsidP="00A269C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2835B802" w14:textId="77777777" w:rsidR="00432DE1" w:rsidRPr="0045497C" w:rsidRDefault="00432DE1" w:rsidP="00A269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0A0A39" w14:textId="77777777" w:rsidR="007D0503" w:rsidRDefault="007D0503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3EDD620" w14:textId="77777777" w:rsidR="009E24EC" w:rsidRPr="007920FE" w:rsidRDefault="009E24EC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bookmarkEnd w:id="6"/>
    <w:p w14:paraId="1C66EEBA" w14:textId="6AB1BDF7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6D0D" w14:textId="77777777" w:rsidR="0044074D" w:rsidRDefault="0044074D">
      <w:pPr>
        <w:spacing w:after="0" w:line="240" w:lineRule="auto"/>
      </w:pPr>
      <w:r>
        <w:separator/>
      </w:r>
    </w:p>
  </w:endnote>
  <w:endnote w:type="continuationSeparator" w:id="0">
    <w:p w14:paraId="50F45B61" w14:textId="77777777" w:rsidR="0044074D" w:rsidRDefault="0044074D">
      <w:pPr>
        <w:spacing w:after="0" w:line="240" w:lineRule="auto"/>
      </w:pPr>
      <w:r>
        <w:continuationSeparator/>
      </w:r>
    </w:p>
  </w:endnote>
  <w:endnote w:type="continuationNotice" w:id="1">
    <w:p w14:paraId="646E1084" w14:textId="77777777" w:rsidR="0044074D" w:rsidRDefault="00440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911F" w14:textId="77777777" w:rsidR="0044074D" w:rsidRDefault="0044074D">
      <w:pPr>
        <w:spacing w:after="0" w:line="240" w:lineRule="auto"/>
      </w:pPr>
      <w:r>
        <w:separator/>
      </w:r>
    </w:p>
  </w:footnote>
  <w:footnote w:type="continuationSeparator" w:id="0">
    <w:p w14:paraId="37ABC3AC" w14:textId="77777777" w:rsidR="0044074D" w:rsidRDefault="0044074D">
      <w:pPr>
        <w:spacing w:after="0" w:line="240" w:lineRule="auto"/>
      </w:pPr>
      <w:r>
        <w:continuationSeparator/>
      </w:r>
    </w:p>
  </w:footnote>
  <w:footnote w:type="continuationNotice" w:id="1">
    <w:p w14:paraId="34334E28" w14:textId="77777777" w:rsidR="0044074D" w:rsidRDefault="00440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74FD"/>
    <w:multiLevelType w:val="hybridMultilevel"/>
    <w:tmpl w:val="1D7CA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189"/>
    <w:multiLevelType w:val="hybridMultilevel"/>
    <w:tmpl w:val="F6FCEB6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12A6D"/>
    <w:multiLevelType w:val="hybridMultilevel"/>
    <w:tmpl w:val="50D45BD4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DF4"/>
    <w:multiLevelType w:val="hybridMultilevel"/>
    <w:tmpl w:val="E6A28FC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58D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A034D"/>
    <w:multiLevelType w:val="hybridMultilevel"/>
    <w:tmpl w:val="31108E2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91470"/>
    <w:multiLevelType w:val="hybridMultilevel"/>
    <w:tmpl w:val="D5360C9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4"/>
  </w:num>
  <w:num w:numId="2" w16cid:durableId="1234006472">
    <w:abstractNumId w:val="15"/>
  </w:num>
  <w:num w:numId="3" w16cid:durableId="409153801">
    <w:abstractNumId w:val="8"/>
  </w:num>
  <w:num w:numId="4" w16cid:durableId="694381967">
    <w:abstractNumId w:val="32"/>
  </w:num>
  <w:num w:numId="5" w16cid:durableId="1796828002">
    <w:abstractNumId w:val="6"/>
  </w:num>
  <w:num w:numId="6" w16cid:durableId="1109079349">
    <w:abstractNumId w:val="16"/>
  </w:num>
  <w:num w:numId="7" w16cid:durableId="1164202918">
    <w:abstractNumId w:val="20"/>
  </w:num>
  <w:num w:numId="8" w16cid:durableId="1984771154">
    <w:abstractNumId w:val="9"/>
  </w:num>
  <w:num w:numId="9" w16cid:durableId="740295255">
    <w:abstractNumId w:val="7"/>
  </w:num>
  <w:num w:numId="10" w16cid:durableId="770008477">
    <w:abstractNumId w:val="5"/>
  </w:num>
  <w:num w:numId="11" w16cid:durableId="538858051">
    <w:abstractNumId w:val="14"/>
  </w:num>
  <w:num w:numId="12" w16cid:durableId="913010513">
    <w:abstractNumId w:val="26"/>
  </w:num>
  <w:num w:numId="13" w16cid:durableId="91049782">
    <w:abstractNumId w:val="17"/>
  </w:num>
  <w:num w:numId="14" w16cid:durableId="1451972711">
    <w:abstractNumId w:val="1"/>
  </w:num>
  <w:num w:numId="15" w16cid:durableId="1676107375">
    <w:abstractNumId w:val="11"/>
  </w:num>
  <w:num w:numId="16" w16cid:durableId="1636763932">
    <w:abstractNumId w:val="35"/>
  </w:num>
  <w:num w:numId="17" w16cid:durableId="76366346">
    <w:abstractNumId w:val="19"/>
  </w:num>
  <w:num w:numId="18" w16cid:durableId="1154570473">
    <w:abstractNumId w:val="18"/>
  </w:num>
  <w:num w:numId="19" w16cid:durableId="100610802">
    <w:abstractNumId w:val="31"/>
  </w:num>
  <w:num w:numId="20" w16cid:durableId="2124959269">
    <w:abstractNumId w:val="3"/>
  </w:num>
  <w:num w:numId="21" w16cid:durableId="238492034">
    <w:abstractNumId w:val="0"/>
  </w:num>
  <w:num w:numId="22" w16cid:durableId="1832482866">
    <w:abstractNumId w:val="4"/>
  </w:num>
  <w:num w:numId="23" w16cid:durableId="1277953592">
    <w:abstractNumId w:val="28"/>
  </w:num>
  <w:num w:numId="24" w16cid:durableId="896667995">
    <w:abstractNumId w:val="22"/>
  </w:num>
  <w:num w:numId="25" w16cid:durableId="1349407957">
    <w:abstractNumId w:val="23"/>
  </w:num>
  <w:num w:numId="26" w16cid:durableId="584533327">
    <w:abstractNumId w:val="21"/>
  </w:num>
  <w:num w:numId="27" w16cid:durableId="522674553">
    <w:abstractNumId w:val="12"/>
  </w:num>
  <w:num w:numId="28" w16cid:durableId="157230834">
    <w:abstractNumId w:val="27"/>
  </w:num>
  <w:num w:numId="29" w16cid:durableId="1000698055">
    <w:abstractNumId w:val="2"/>
  </w:num>
  <w:num w:numId="30" w16cid:durableId="1803380866">
    <w:abstractNumId w:val="10"/>
  </w:num>
  <w:num w:numId="31" w16cid:durableId="511721233">
    <w:abstractNumId w:val="33"/>
  </w:num>
  <w:num w:numId="32" w16cid:durableId="82535816">
    <w:abstractNumId w:val="13"/>
  </w:num>
  <w:num w:numId="33" w16cid:durableId="1018003159">
    <w:abstractNumId w:val="34"/>
  </w:num>
  <w:num w:numId="34" w16cid:durableId="482504862">
    <w:abstractNumId w:val="30"/>
  </w:num>
  <w:num w:numId="35" w16cid:durableId="1595279308">
    <w:abstractNumId w:val="25"/>
  </w:num>
  <w:num w:numId="36" w16cid:durableId="1407265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1681D"/>
    <w:rsid w:val="00022CF2"/>
    <w:rsid w:val="0002351F"/>
    <w:rsid w:val="00024EB6"/>
    <w:rsid w:val="00025F5A"/>
    <w:rsid w:val="00033C17"/>
    <w:rsid w:val="00050D8C"/>
    <w:rsid w:val="0006706F"/>
    <w:rsid w:val="00071FAD"/>
    <w:rsid w:val="00073C00"/>
    <w:rsid w:val="00074AE0"/>
    <w:rsid w:val="00087E1D"/>
    <w:rsid w:val="00091574"/>
    <w:rsid w:val="00096B39"/>
    <w:rsid w:val="000A00C1"/>
    <w:rsid w:val="000A2847"/>
    <w:rsid w:val="000A6C87"/>
    <w:rsid w:val="000A75D0"/>
    <w:rsid w:val="000B1AD5"/>
    <w:rsid w:val="000B4FD7"/>
    <w:rsid w:val="000B5A48"/>
    <w:rsid w:val="000C2F59"/>
    <w:rsid w:val="000C3ABA"/>
    <w:rsid w:val="000D15E5"/>
    <w:rsid w:val="000D74B1"/>
    <w:rsid w:val="000E3304"/>
    <w:rsid w:val="000F23CD"/>
    <w:rsid w:val="00106A1F"/>
    <w:rsid w:val="00106BCA"/>
    <w:rsid w:val="00110926"/>
    <w:rsid w:val="001316CE"/>
    <w:rsid w:val="001342EA"/>
    <w:rsid w:val="0013550D"/>
    <w:rsid w:val="00135D3D"/>
    <w:rsid w:val="00137DC8"/>
    <w:rsid w:val="001418BC"/>
    <w:rsid w:val="0015099C"/>
    <w:rsid w:val="001515E2"/>
    <w:rsid w:val="00155883"/>
    <w:rsid w:val="0015735A"/>
    <w:rsid w:val="00160C3B"/>
    <w:rsid w:val="00164DE7"/>
    <w:rsid w:val="0016533D"/>
    <w:rsid w:val="00166A76"/>
    <w:rsid w:val="00176BB2"/>
    <w:rsid w:val="00181BD9"/>
    <w:rsid w:val="00184E86"/>
    <w:rsid w:val="00185CCE"/>
    <w:rsid w:val="00186214"/>
    <w:rsid w:val="00186D40"/>
    <w:rsid w:val="0019154E"/>
    <w:rsid w:val="00193509"/>
    <w:rsid w:val="00193AD7"/>
    <w:rsid w:val="00195FE4"/>
    <w:rsid w:val="001A68B7"/>
    <w:rsid w:val="001A7263"/>
    <w:rsid w:val="001A7910"/>
    <w:rsid w:val="001B1E75"/>
    <w:rsid w:val="001B4165"/>
    <w:rsid w:val="001B4C92"/>
    <w:rsid w:val="001C06AB"/>
    <w:rsid w:val="001C4DB5"/>
    <w:rsid w:val="001C6983"/>
    <w:rsid w:val="001C75F6"/>
    <w:rsid w:val="001D3101"/>
    <w:rsid w:val="001D3D6E"/>
    <w:rsid w:val="001E0FA6"/>
    <w:rsid w:val="001E35C4"/>
    <w:rsid w:val="001E4C7D"/>
    <w:rsid w:val="001F10AC"/>
    <w:rsid w:val="002011C6"/>
    <w:rsid w:val="002036D3"/>
    <w:rsid w:val="00203E1E"/>
    <w:rsid w:val="002065E1"/>
    <w:rsid w:val="00211C5C"/>
    <w:rsid w:val="002148DC"/>
    <w:rsid w:val="00215D66"/>
    <w:rsid w:val="00216A22"/>
    <w:rsid w:val="0022741A"/>
    <w:rsid w:val="00231DD8"/>
    <w:rsid w:val="0023601D"/>
    <w:rsid w:val="0023787B"/>
    <w:rsid w:val="002408E4"/>
    <w:rsid w:val="00241F1F"/>
    <w:rsid w:val="0024243E"/>
    <w:rsid w:val="00244117"/>
    <w:rsid w:val="00254DDA"/>
    <w:rsid w:val="00256B50"/>
    <w:rsid w:val="00266381"/>
    <w:rsid w:val="002708A8"/>
    <w:rsid w:val="00270C40"/>
    <w:rsid w:val="002728AF"/>
    <w:rsid w:val="00283D1C"/>
    <w:rsid w:val="00296528"/>
    <w:rsid w:val="002A6DDB"/>
    <w:rsid w:val="002B3D3D"/>
    <w:rsid w:val="002B5454"/>
    <w:rsid w:val="002C0805"/>
    <w:rsid w:val="002C255C"/>
    <w:rsid w:val="002C2B22"/>
    <w:rsid w:val="002C7041"/>
    <w:rsid w:val="002D6C99"/>
    <w:rsid w:val="002E0BB2"/>
    <w:rsid w:val="002E2DFB"/>
    <w:rsid w:val="002E2EA2"/>
    <w:rsid w:val="002E2FE9"/>
    <w:rsid w:val="002F06ED"/>
    <w:rsid w:val="002F1751"/>
    <w:rsid w:val="002F25DC"/>
    <w:rsid w:val="002F3553"/>
    <w:rsid w:val="002F3C74"/>
    <w:rsid w:val="002F400F"/>
    <w:rsid w:val="00303A0B"/>
    <w:rsid w:val="003065F6"/>
    <w:rsid w:val="003108F4"/>
    <w:rsid w:val="00313977"/>
    <w:rsid w:val="00315287"/>
    <w:rsid w:val="003214A8"/>
    <w:rsid w:val="00323F1E"/>
    <w:rsid w:val="00330A01"/>
    <w:rsid w:val="00343FEA"/>
    <w:rsid w:val="003446D9"/>
    <w:rsid w:val="0035482C"/>
    <w:rsid w:val="00356907"/>
    <w:rsid w:val="00356FA9"/>
    <w:rsid w:val="00360852"/>
    <w:rsid w:val="00362FCC"/>
    <w:rsid w:val="003641D8"/>
    <w:rsid w:val="0037170B"/>
    <w:rsid w:val="00373023"/>
    <w:rsid w:val="00381B32"/>
    <w:rsid w:val="00382A03"/>
    <w:rsid w:val="00382B44"/>
    <w:rsid w:val="003855A6"/>
    <w:rsid w:val="003864F6"/>
    <w:rsid w:val="00386761"/>
    <w:rsid w:val="0039335C"/>
    <w:rsid w:val="003A2EA1"/>
    <w:rsid w:val="003A36DB"/>
    <w:rsid w:val="003A390F"/>
    <w:rsid w:val="003A5DD8"/>
    <w:rsid w:val="003B0A39"/>
    <w:rsid w:val="003B2406"/>
    <w:rsid w:val="003B2AE6"/>
    <w:rsid w:val="003B5968"/>
    <w:rsid w:val="003B75EF"/>
    <w:rsid w:val="003B7C93"/>
    <w:rsid w:val="003C0FD1"/>
    <w:rsid w:val="003D0E30"/>
    <w:rsid w:val="003D5C01"/>
    <w:rsid w:val="003D7BD9"/>
    <w:rsid w:val="003E6AFC"/>
    <w:rsid w:val="003F1FA4"/>
    <w:rsid w:val="003F2F2F"/>
    <w:rsid w:val="00401373"/>
    <w:rsid w:val="004015F1"/>
    <w:rsid w:val="0040223B"/>
    <w:rsid w:val="00410002"/>
    <w:rsid w:val="00415B23"/>
    <w:rsid w:val="00420705"/>
    <w:rsid w:val="00422C71"/>
    <w:rsid w:val="00423083"/>
    <w:rsid w:val="00431D5F"/>
    <w:rsid w:val="00432DE1"/>
    <w:rsid w:val="00434A5E"/>
    <w:rsid w:val="0043765F"/>
    <w:rsid w:val="0044074D"/>
    <w:rsid w:val="0044259A"/>
    <w:rsid w:val="004442D1"/>
    <w:rsid w:val="00456B67"/>
    <w:rsid w:val="004613CC"/>
    <w:rsid w:val="004645C4"/>
    <w:rsid w:val="00466415"/>
    <w:rsid w:val="0047252C"/>
    <w:rsid w:val="00474978"/>
    <w:rsid w:val="00482B52"/>
    <w:rsid w:val="0048482F"/>
    <w:rsid w:val="00487562"/>
    <w:rsid w:val="00490210"/>
    <w:rsid w:val="004979A8"/>
    <w:rsid w:val="004A4A91"/>
    <w:rsid w:val="004A6AA8"/>
    <w:rsid w:val="004B0451"/>
    <w:rsid w:val="004B3AF3"/>
    <w:rsid w:val="004B54EF"/>
    <w:rsid w:val="004B6529"/>
    <w:rsid w:val="004C3EB7"/>
    <w:rsid w:val="004E3391"/>
    <w:rsid w:val="004E690B"/>
    <w:rsid w:val="004E707C"/>
    <w:rsid w:val="004E7649"/>
    <w:rsid w:val="004F09E4"/>
    <w:rsid w:val="004F6600"/>
    <w:rsid w:val="0050316E"/>
    <w:rsid w:val="0050550F"/>
    <w:rsid w:val="00512D57"/>
    <w:rsid w:val="0051301D"/>
    <w:rsid w:val="00513C36"/>
    <w:rsid w:val="005158E1"/>
    <w:rsid w:val="00516B2A"/>
    <w:rsid w:val="005176C4"/>
    <w:rsid w:val="005177DA"/>
    <w:rsid w:val="0052537F"/>
    <w:rsid w:val="00527691"/>
    <w:rsid w:val="00531255"/>
    <w:rsid w:val="00531A76"/>
    <w:rsid w:val="005346E8"/>
    <w:rsid w:val="00534ABE"/>
    <w:rsid w:val="00544696"/>
    <w:rsid w:val="005461B6"/>
    <w:rsid w:val="00547D5B"/>
    <w:rsid w:val="00560514"/>
    <w:rsid w:val="005653E6"/>
    <w:rsid w:val="005671A1"/>
    <w:rsid w:val="005720F0"/>
    <w:rsid w:val="0057506D"/>
    <w:rsid w:val="00575239"/>
    <w:rsid w:val="005834FD"/>
    <w:rsid w:val="00585882"/>
    <w:rsid w:val="00593F6A"/>
    <w:rsid w:val="005953DF"/>
    <w:rsid w:val="00597950"/>
    <w:rsid w:val="00597D50"/>
    <w:rsid w:val="005A352D"/>
    <w:rsid w:val="005A5BFA"/>
    <w:rsid w:val="005A6B74"/>
    <w:rsid w:val="005B1382"/>
    <w:rsid w:val="005B272E"/>
    <w:rsid w:val="005C00F3"/>
    <w:rsid w:val="005C01EF"/>
    <w:rsid w:val="005C195E"/>
    <w:rsid w:val="005C450C"/>
    <w:rsid w:val="005C7191"/>
    <w:rsid w:val="005D151F"/>
    <w:rsid w:val="005D63E4"/>
    <w:rsid w:val="005E47C0"/>
    <w:rsid w:val="005E7C3A"/>
    <w:rsid w:val="005F2400"/>
    <w:rsid w:val="005F36C9"/>
    <w:rsid w:val="005F56F1"/>
    <w:rsid w:val="00604D8C"/>
    <w:rsid w:val="00607A44"/>
    <w:rsid w:val="00611FB1"/>
    <w:rsid w:val="006123BA"/>
    <w:rsid w:val="00617B05"/>
    <w:rsid w:val="00624499"/>
    <w:rsid w:val="0063248F"/>
    <w:rsid w:val="0063292C"/>
    <w:rsid w:val="006371F4"/>
    <w:rsid w:val="006402C6"/>
    <w:rsid w:val="006420C3"/>
    <w:rsid w:val="00654FDA"/>
    <w:rsid w:val="00660660"/>
    <w:rsid w:val="0066374B"/>
    <w:rsid w:val="00670E9C"/>
    <w:rsid w:val="006754BF"/>
    <w:rsid w:val="00680B3F"/>
    <w:rsid w:val="00680BA0"/>
    <w:rsid w:val="0068265F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C76A5"/>
    <w:rsid w:val="006D26F0"/>
    <w:rsid w:val="006D354A"/>
    <w:rsid w:val="006E1E57"/>
    <w:rsid w:val="006E3658"/>
    <w:rsid w:val="006F03AC"/>
    <w:rsid w:val="006F125E"/>
    <w:rsid w:val="006F29A9"/>
    <w:rsid w:val="006F2B4C"/>
    <w:rsid w:val="006F3A13"/>
    <w:rsid w:val="006F6A38"/>
    <w:rsid w:val="00702122"/>
    <w:rsid w:val="0070362F"/>
    <w:rsid w:val="00703F0A"/>
    <w:rsid w:val="00706843"/>
    <w:rsid w:val="00710472"/>
    <w:rsid w:val="00720CEE"/>
    <w:rsid w:val="0072217F"/>
    <w:rsid w:val="007239C7"/>
    <w:rsid w:val="0072494B"/>
    <w:rsid w:val="0073079F"/>
    <w:rsid w:val="0073494D"/>
    <w:rsid w:val="0074414F"/>
    <w:rsid w:val="00745874"/>
    <w:rsid w:val="00745CD4"/>
    <w:rsid w:val="007509BD"/>
    <w:rsid w:val="00754809"/>
    <w:rsid w:val="0076266C"/>
    <w:rsid w:val="00762A2E"/>
    <w:rsid w:val="00773D6E"/>
    <w:rsid w:val="007768D7"/>
    <w:rsid w:val="007826F1"/>
    <w:rsid w:val="007833AA"/>
    <w:rsid w:val="007845AC"/>
    <w:rsid w:val="007920FE"/>
    <w:rsid w:val="007A19CE"/>
    <w:rsid w:val="007B219B"/>
    <w:rsid w:val="007B331C"/>
    <w:rsid w:val="007B40F4"/>
    <w:rsid w:val="007B5897"/>
    <w:rsid w:val="007B7544"/>
    <w:rsid w:val="007C7980"/>
    <w:rsid w:val="007D0503"/>
    <w:rsid w:val="007D4ECA"/>
    <w:rsid w:val="007D7E85"/>
    <w:rsid w:val="007E03C7"/>
    <w:rsid w:val="007E0B77"/>
    <w:rsid w:val="007E1D07"/>
    <w:rsid w:val="007E464F"/>
    <w:rsid w:val="007F2D11"/>
    <w:rsid w:val="007F669B"/>
    <w:rsid w:val="008037D0"/>
    <w:rsid w:val="00812398"/>
    <w:rsid w:val="00820EC5"/>
    <w:rsid w:val="008241F5"/>
    <w:rsid w:val="0082524B"/>
    <w:rsid w:val="008254C2"/>
    <w:rsid w:val="00826295"/>
    <w:rsid w:val="00826670"/>
    <w:rsid w:val="00826AD2"/>
    <w:rsid w:val="0083384A"/>
    <w:rsid w:val="008401DD"/>
    <w:rsid w:val="0084235F"/>
    <w:rsid w:val="0085271F"/>
    <w:rsid w:val="00855E72"/>
    <w:rsid w:val="0085608F"/>
    <w:rsid w:val="00863A0C"/>
    <w:rsid w:val="008641D9"/>
    <w:rsid w:val="00866E44"/>
    <w:rsid w:val="008679E8"/>
    <w:rsid w:val="00871C24"/>
    <w:rsid w:val="00872760"/>
    <w:rsid w:val="008746B2"/>
    <w:rsid w:val="00875532"/>
    <w:rsid w:val="00875D85"/>
    <w:rsid w:val="008768A7"/>
    <w:rsid w:val="008819A4"/>
    <w:rsid w:val="00883547"/>
    <w:rsid w:val="00884B3A"/>
    <w:rsid w:val="00887C24"/>
    <w:rsid w:val="008A08DC"/>
    <w:rsid w:val="008A23BF"/>
    <w:rsid w:val="008A2880"/>
    <w:rsid w:val="008A3EA0"/>
    <w:rsid w:val="008B0AF1"/>
    <w:rsid w:val="008B322E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E29BB"/>
    <w:rsid w:val="008F2358"/>
    <w:rsid w:val="008F2462"/>
    <w:rsid w:val="008F34CE"/>
    <w:rsid w:val="00902B08"/>
    <w:rsid w:val="00907336"/>
    <w:rsid w:val="00907C70"/>
    <w:rsid w:val="00913FB2"/>
    <w:rsid w:val="00917005"/>
    <w:rsid w:val="00917BB3"/>
    <w:rsid w:val="0092115D"/>
    <w:rsid w:val="00922642"/>
    <w:rsid w:val="00924C88"/>
    <w:rsid w:val="00924DBB"/>
    <w:rsid w:val="00936AAF"/>
    <w:rsid w:val="00936D64"/>
    <w:rsid w:val="009606F9"/>
    <w:rsid w:val="009623EA"/>
    <w:rsid w:val="00962F80"/>
    <w:rsid w:val="00972AAF"/>
    <w:rsid w:val="00973511"/>
    <w:rsid w:val="00976604"/>
    <w:rsid w:val="009778E8"/>
    <w:rsid w:val="00980C3D"/>
    <w:rsid w:val="00985126"/>
    <w:rsid w:val="009854B0"/>
    <w:rsid w:val="00985DE5"/>
    <w:rsid w:val="0098645A"/>
    <w:rsid w:val="009922AD"/>
    <w:rsid w:val="009941DE"/>
    <w:rsid w:val="009C4482"/>
    <w:rsid w:val="009C5E8D"/>
    <w:rsid w:val="009D0192"/>
    <w:rsid w:val="009D1268"/>
    <w:rsid w:val="009D7DAE"/>
    <w:rsid w:val="009E1B2A"/>
    <w:rsid w:val="009E24EC"/>
    <w:rsid w:val="009E34F9"/>
    <w:rsid w:val="009E7833"/>
    <w:rsid w:val="009F047C"/>
    <w:rsid w:val="00A0161A"/>
    <w:rsid w:val="00A03266"/>
    <w:rsid w:val="00A063FC"/>
    <w:rsid w:val="00A113E7"/>
    <w:rsid w:val="00A147CB"/>
    <w:rsid w:val="00A152A4"/>
    <w:rsid w:val="00A221BB"/>
    <w:rsid w:val="00A25B5F"/>
    <w:rsid w:val="00A25BAB"/>
    <w:rsid w:val="00A27618"/>
    <w:rsid w:val="00A30C04"/>
    <w:rsid w:val="00A32635"/>
    <w:rsid w:val="00A33E32"/>
    <w:rsid w:val="00A417F2"/>
    <w:rsid w:val="00A43822"/>
    <w:rsid w:val="00A44213"/>
    <w:rsid w:val="00A54C5A"/>
    <w:rsid w:val="00A54DE6"/>
    <w:rsid w:val="00A56129"/>
    <w:rsid w:val="00A60BF8"/>
    <w:rsid w:val="00A61ECB"/>
    <w:rsid w:val="00A622A1"/>
    <w:rsid w:val="00A62839"/>
    <w:rsid w:val="00A710E9"/>
    <w:rsid w:val="00A7711B"/>
    <w:rsid w:val="00A805DA"/>
    <w:rsid w:val="00A829DC"/>
    <w:rsid w:val="00A8674A"/>
    <w:rsid w:val="00A8696B"/>
    <w:rsid w:val="00A93E3B"/>
    <w:rsid w:val="00A94C42"/>
    <w:rsid w:val="00AA73AD"/>
    <w:rsid w:val="00AB04C3"/>
    <w:rsid w:val="00AB0641"/>
    <w:rsid w:val="00AB1E5C"/>
    <w:rsid w:val="00AB3ECA"/>
    <w:rsid w:val="00AB4A2F"/>
    <w:rsid w:val="00AB6CC6"/>
    <w:rsid w:val="00AB73FE"/>
    <w:rsid w:val="00AC44AC"/>
    <w:rsid w:val="00AD51E4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899"/>
    <w:rsid w:val="00B15E5B"/>
    <w:rsid w:val="00B20B0A"/>
    <w:rsid w:val="00B24225"/>
    <w:rsid w:val="00B255B5"/>
    <w:rsid w:val="00B3254B"/>
    <w:rsid w:val="00B32E85"/>
    <w:rsid w:val="00B40709"/>
    <w:rsid w:val="00B43C56"/>
    <w:rsid w:val="00B4716A"/>
    <w:rsid w:val="00B55716"/>
    <w:rsid w:val="00B55CCD"/>
    <w:rsid w:val="00B623B0"/>
    <w:rsid w:val="00B6322D"/>
    <w:rsid w:val="00B70C70"/>
    <w:rsid w:val="00B750A8"/>
    <w:rsid w:val="00B81222"/>
    <w:rsid w:val="00B877C9"/>
    <w:rsid w:val="00B9351B"/>
    <w:rsid w:val="00B93976"/>
    <w:rsid w:val="00B9645B"/>
    <w:rsid w:val="00BC3410"/>
    <w:rsid w:val="00BC6F4D"/>
    <w:rsid w:val="00BC742B"/>
    <w:rsid w:val="00BC7E32"/>
    <w:rsid w:val="00BD042E"/>
    <w:rsid w:val="00BD0F00"/>
    <w:rsid w:val="00BD4142"/>
    <w:rsid w:val="00BD711C"/>
    <w:rsid w:val="00BE0D3A"/>
    <w:rsid w:val="00BE165A"/>
    <w:rsid w:val="00BE2E67"/>
    <w:rsid w:val="00BE3BC0"/>
    <w:rsid w:val="00BE7FDF"/>
    <w:rsid w:val="00BF2193"/>
    <w:rsid w:val="00BF4FC7"/>
    <w:rsid w:val="00BF5E7D"/>
    <w:rsid w:val="00BF659E"/>
    <w:rsid w:val="00C011A3"/>
    <w:rsid w:val="00C01B8E"/>
    <w:rsid w:val="00C06430"/>
    <w:rsid w:val="00C11415"/>
    <w:rsid w:val="00C141BE"/>
    <w:rsid w:val="00C20F03"/>
    <w:rsid w:val="00C2465B"/>
    <w:rsid w:val="00C3387C"/>
    <w:rsid w:val="00C41E5C"/>
    <w:rsid w:val="00C42C7D"/>
    <w:rsid w:val="00C5094A"/>
    <w:rsid w:val="00C56CDE"/>
    <w:rsid w:val="00C61ADE"/>
    <w:rsid w:val="00C65F3C"/>
    <w:rsid w:val="00C80890"/>
    <w:rsid w:val="00C828DE"/>
    <w:rsid w:val="00C82F45"/>
    <w:rsid w:val="00C86BC7"/>
    <w:rsid w:val="00C94CB0"/>
    <w:rsid w:val="00C959BB"/>
    <w:rsid w:val="00C96572"/>
    <w:rsid w:val="00C96C0E"/>
    <w:rsid w:val="00C978AC"/>
    <w:rsid w:val="00CB003C"/>
    <w:rsid w:val="00CB531F"/>
    <w:rsid w:val="00CB5BD8"/>
    <w:rsid w:val="00CC132F"/>
    <w:rsid w:val="00CC1E7D"/>
    <w:rsid w:val="00CC39FE"/>
    <w:rsid w:val="00CC666F"/>
    <w:rsid w:val="00CE171D"/>
    <w:rsid w:val="00CE5E5C"/>
    <w:rsid w:val="00CE7431"/>
    <w:rsid w:val="00CF0B33"/>
    <w:rsid w:val="00CF0D59"/>
    <w:rsid w:val="00CF15E5"/>
    <w:rsid w:val="00CF1C80"/>
    <w:rsid w:val="00CF5B26"/>
    <w:rsid w:val="00D00B53"/>
    <w:rsid w:val="00D010AF"/>
    <w:rsid w:val="00D020DD"/>
    <w:rsid w:val="00D073B9"/>
    <w:rsid w:val="00D152C6"/>
    <w:rsid w:val="00D171EE"/>
    <w:rsid w:val="00D220D1"/>
    <w:rsid w:val="00D3630B"/>
    <w:rsid w:val="00D423D2"/>
    <w:rsid w:val="00D4288C"/>
    <w:rsid w:val="00D47257"/>
    <w:rsid w:val="00D5382B"/>
    <w:rsid w:val="00D54D79"/>
    <w:rsid w:val="00D67990"/>
    <w:rsid w:val="00D72C26"/>
    <w:rsid w:val="00D769BA"/>
    <w:rsid w:val="00D80DF8"/>
    <w:rsid w:val="00D81476"/>
    <w:rsid w:val="00D83453"/>
    <w:rsid w:val="00D942D6"/>
    <w:rsid w:val="00DA0091"/>
    <w:rsid w:val="00DA0607"/>
    <w:rsid w:val="00DA0810"/>
    <w:rsid w:val="00DA3241"/>
    <w:rsid w:val="00DA3314"/>
    <w:rsid w:val="00DC1C29"/>
    <w:rsid w:val="00DC2DA9"/>
    <w:rsid w:val="00DC6372"/>
    <w:rsid w:val="00DE440D"/>
    <w:rsid w:val="00DE5EC3"/>
    <w:rsid w:val="00DE6883"/>
    <w:rsid w:val="00DE6C29"/>
    <w:rsid w:val="00DF1E70"/>
    <w:rsid w:val="00DF2297"/>
    <w:rsid w:val="00DF4F4E"/>
    <w:rsid w:val="00E00A5A"/>
    <w:rsid w:val="00E07824"/>
    <w:rsid w:val="00E10B18"/>
    <w:rsid w:val="00E11D79"/>
    <w:rsid w:val="00E1220E"/>
    <w:rsid w:val="00E2058A"/>
    <w:rsid w:val="00E22F72"/>
    <w:rsid w:val="00E26512"/>
    <w:rsid w:val="00E2694B"/>
    <w:rsid w:val="00E31FC7"/>
    <w:rsid w:val="00E427A0"/>
    <w:rsid w:val="00E44057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764B5"/>
    <w:rsid w:val="00EA278F"/>
    <w:rsid w:val="00EB2319"/>
    <w:rsid w:val="00EB6984"/>
    <w:rsid w:val="00EC31C6"/>
    <w:rsid w:val="00ED18F3"/>
    <w:rsid w:val="00ED210C"/>
    <w:rsid w:val="00ED65AE"/>
    <w:rsid w:val="00EE040A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408BC"/>
    <w:rsid w:val="00F41186"/>
    <w:rsid w:val="00F46F18"/>
    <w:rsid w:val="00F6043D"/>
    <w:rsid w:val="00F60E23"/>
    <w:rsid w:val="00F61801"/>
    <w:rsid w:val="00F66F98"/>
    <w:rsid w:val="00F67F1F"/>
    <w:rsid w:val="00F714BB"/>
    <w:rsid w:val="00F7180A"/>
    <w:rsid w:val="00F7328A"/>
    <w:rsid w:val="00F73E24"/>
    <w:rsid w:val="00F82438"/>
    <w:rsid w:val="00F82C40"/>
    <w:rsid w:val="00F83939"/>
    <w:rsid w:val="00F8676C"/>
    <w:rsid w:val="00F90F86"/>
    <w:rsid w:val="00F935AE"/>
    <w:rsid w:val="00F948E7"/>
    <w:rsid w:val="00F9711C"/>
    <w:rsid w:val="00FA1AED"/>
    <w:rsid w:val="00FA5C3D"/>
    <w:rsid w:val="00FA62C3"/>
    <w:rsid w:val="00FB30EF"/>
    <w:rsid w:val="00FB4D30"/>
    <w:rsid w:val="00FB7C49"/>
    <w:rsid w:val="00FB7F36"/>
    <w:rsid w:val="00FC133C"/>
    <w:rsid w:val="00FC27F5"/>
    <w:rsid w:val="00FD3BA6"/>
    <w:rsid w:val="00FD661E"/>
    <w:rsid w:val="00FD6F7F"/>
    <w:rsid w:val="00FE1EFA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C368FB2A-2C81-4507-9A88-2B06560A741D}"/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165</cp:revision>
  <cp:lastPrinted>2022-01-25T09:25:00Z</cp:lastPrinted>
  <dcterms:created xsi:type="dcterms:W3CDTF">2023-05-22T08:17:00Z</dcterms:created>
  <dcterms:modified xsi:type="dcterms:W3CDTF">2025-04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